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62A42" w14:textId="751E69E9" w:rsidR="00557AB5" w:rsidRPr="00E34BDE" w:rsidRDefault="00557AB5" w:rsidP="00080454">
      <w:pPr>
        <w:rPr>
          <w:rFonts w:asciiTheme="minorBidi" w:hAnsiTheme="minorBidi"/>
          <w:b/>
          <w:bCs/>
          <w:sz w:val="20"/>
          <w:szCs w:val="20"/>
          <w:rtl/>
          <w:lang w:eastAsia="en-GB" w:bidi="ar-IQ"/>
        </w:rPr>
      </w:pPr>
    </w:p>
    <w:tbl>
      <w:tblPr>
        <w:tblStyle w:val="TableGrid"/>
        <w:tblpPr w:leftFromText="180" w:rightFromText="180" w:vertAnchor="page" w:horzAnchor="margin" w:tblpXSpec="center" w:tblpY="1681"/>
        <w:tblW w:w="10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81"/>
      </w:tblGrid>
      <w:tr w:rsidR="00CA0DA3" w:rsidRPr="00E34BDE" w14:paraId="0AF9E886" w14:textId="77777777" w:rsidTr="009E7122">
        <w:trPr>
          <w:trHeight w:val="415"/>
        </w:trPr>
        <w:tc>
          <w:tcPr>
            <w:tcW w:w="2699" w:type="dxa"/>
            <w:vAlign w:val="center"/>
            <w:hideMark/>
          </w:tcPr>
          <w:p w14:paraId="5DCA014B" w14:textId="77777777" w:rsidR="00CA0DA3" w:rsidRPr="00E34BDE" w:rsidRDefault="00CA0DA3">
            <w:pP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E34BD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Tender Subject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Subject"/>
            <w:tag w:val=""/>
            <w:id w:val="-771006665"/>
            <w:placeholder>
              <w:docPart w:val="B0CE58C91839479BBDB7649193BD7C1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7981" w:type="dxa"/>
                <w:vAlign w:val="center"/>
              </w:tcPr>
              <w:p w14:paraId="29A0701E" w14:textId="5677C719" w:rsidR="00CA0DA3" w:rsidRPr="00E34BDE" w:rsidRDefault="00D5217A">
                <w:pP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</w:pPr>
                <w:r w:rsidRPr="00D5217A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urchasing of IT Equipment for FCoI</w:t>
                </w:r>
              </w:p>
            </w:tc>
          </w:sdtContent>
        </w:sdt>
      </w:tr>
      <w:tr w:rsidR="00CA0DA3" w:rsidRPr="00E34BDE" w14:paraId="697B581A" w14:textId="77777777" w:rsidTr="009E7122">
        <w:trPr>
          <w:trHeight w:val="415"/>
        </w:trPr>
        <w:tc>
          <w:tcPr>
            <w:tcW w:w="2699" w:type="dxa"/>
            <w:vAlign w:val="center"/>
            <w:hideMark/>
          </w:tcPr>
          <w:p w14:paraId="305A03F2" w14:textId="77777777" w:rsidR="00CA0DA3" w:rsidRPr="00E34BDE" w:rsidRDefault="00CA0DA3">
            <w:pP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E34BD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Tender No</w:t>
            </w:r>
          </w:p>
        </w:tc>
        <w:sdt>
          <w:sdtPr>
            <w:rPr>
              <w:rFonts w:asciiTheme="minorBidi" w:hAnsiTheme="minorBidi"/>
              <w:b/>
              <w:color w:val="000000" w:themeColor="text1"/>
              <w:sz w:val="20"/>
              <w:szCs w:val="20"/>
            </w:rPr>
            <w:alias w:val="Keywords"/>
            <w:tag w:val=""/>
            <w:id w:val="1925073842"/>
            <w:placeholder>
              <w:docPart w:val="EABC1EE8D1F24DDA8DB0D349709DA16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7981" w:type="dxa"/>
                <w:vAlign w:val="center"/>
              </w:tcPr>
              <w:p w14:paraId="08561549" w14:textId="52496C90" w:rsidR="00CA0DA3" w:rsidRPr="00E34BDE" w:rsidRDefault="007E3AD3">
                <w:pP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</w:pPr>
                <w:r w:rsidRPr="007E3AD3"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7E3AD3"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  <w:t>91183993</w:t>
                </w:r>
                <w:r w:rsidRPr="007E3AD3"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85DBC" w:rsidRPr="00E34BDE" w14:paraId="3558C693" w14:textId="2356ABEB" w:rsidTr="009E7122">
        <w:trPr>
          <w:trHeight w:val="415"/>
        </w:trPr>
        <w:tc>
          <w:tcPr>
            <w:tcW w:w="2699" w:type="dxa"/>
            <w:vAlign w:val="center"/>
            <w:hideMark/>
          </w:tcPr>
          <w:p w14:paraId="7850C30C" w14:textId="77777777" w:rsidR="00785DBC" w:rsidRPr="00E34BDE" w:rsidRDefault="00785DBC">
            <w:pP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E34BD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Lot</w:t>
            </w:r>
          </w:p>
        </w:tc>
        <w:sdt>
          <w:sdtPr>
            <w:rPr>
              <w:rFonts w:asciiTheme="minorBidi" w:hAnsiTheme="minorBidi"/>
              <w:b/>
              <w:color w:val="000000" w:themeColor="text1"/>
              <w:sz w:val="20"/>
              <w:szCs w:val="20"/>
            </w:rPr>
            <w:alias w:val="Lot(s)"/>
            <w:tag w:val="Lot(s)"/>
            <w:id w:val="662052517"/>
            <w:placeholder>
              <w:docPart w:val="608C097F6ABB4F02B1C9B9FBE3274AFB"/>
            </w:placeholder>
            <w:comboBox>
              <w:listItem w:value="Choose an item."/>
              <w:listItem w:displayText="Single Lot" w:value="Single Lot"/>
              <w:listItem w:displayText="Lots A and B " w:value="Lots A and B "/>
              <w:listItem w:displayText="Lots A, B and C " w:value="Lots A, B and C "/>
              <w:listItem w:displayText="Lots A, B, C and D" w:value="Lots A, B, C and D"/>
              <w:listItem w:displayText="Lots A, B, C, D and E" w:value="Lots A, B, C, D and E"/>
            </w:comboBox>
          </w:sdtPr>
          <w:sdtContent>
            <w:tc>
              <w:tcPr>
                <w:tcW w:w="7981" w:type="dxa"/>
                <w:vAlign w:val="center"/>
              </w:tcPr>
              <w:p w14:paraId="4F0E2E09" w14:textId="44C5DD9A" w:rsidR="00785DBC" w:rsidRPr="00E34BDE" w:rsidRDefault="00785DBC">
                <w:pP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</w:pPr>
                <w:r w:rsidRPr="00E34BDE"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  <w:t>Single Lot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center" w:tblpY="-23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60"/>
        <w:gridCol w:w="1402"/>
        <w:gridCol w:w="1033"/>
        <w:gridCol w:w="1612"/>
        <w:gridCol w:w="1782"/>
      </w:tblGrid>
      <w:tr w:rsidR="00CA0DA3" w:rsidRPr="00E34BDE" w14:paraId="2E1DAE9E" w14:textId="77777777" w:rsidTr="00E34BDE">
        <w:trPr>
          <w:trHeight w:val="509"/>
        </w:trPr>
        <w:tc>
          <w:tcPr>
            <w:tcW w:w="895" w:type="dxa"/>
            <w:vMerge w:val="restart"/>
            <w:shd w:val="clear" w:color="000000" w:fill="D9D9D9"/>
            <w:vAlign w:val="center"/>
            <w:hideMark/>
          </w:tcPr>
          <w:p w14:paraId="52833FF0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tem No</w:t>
            </w:r>
          </w:p>
        </w:tc>
        <w:tc>
          <w:tcPr>
            <w:tcW w:w="3960" w:type="dxa"/>
            <w:vMerge w:val="restart"/>
            <w:shd w:val="clear" w:color="000000" w:fill="D9D9D9"/>
            <w:vAlign w:val="center"/>
            <w:hideMark/>
          </w:tcPr>
          <w:p w14:paraId="1038C257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Name of Product</w:t>
            </w:r>
          </w:p>
        </w:tc>
        <w:tc>
          <w:tcPr>
            <w:tcW w:w="1402" w:type="dxa"/>
            <w:vMerge w:val="restart"/>
            <w:shd w:val="clear" w:color="000000" w:fill="D9D9D9"/>
            <w:vAlign w:val="center"/>
            <w:hideMark/>
          </w:tcPr>
          <w:p w14:paraId="6C844983" w14:textId="05CEDAD2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Unit</w:t>
            </w:r>
            <w:r w:rsidR="00AE4D87"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 xml:space="preserve"> of measure </w:t>
            </w:r>
          </w:p>
        </w:tc>
        <w:tc>
          <w:tcPr>
            <w:tcW w:w="1033" w:type="dxa"/>
            <w:vMerge w:val="restart"/>
            <w:shd w:val="clear" w:color="000000" w:fill="D9D9D9"/>
            <w:vAlign w:val="center"/>
            <w:hideMark/>
          </w:tcPr>
          <w:p w14:paraId="2A05127D" w14:textId="77777777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612" w:type="dxa"/>
            <w:vMerge w:val="restart"/>
            <w:shd w:val="clear" w:color="000000" w:fill="D9D9D9"/>
            <w:vAlign w:val="center"/>
            <w:hideMark/>
          </w:tcPr>
          <w:p w14:paraId="1FA30E78" w14:textId="721F2E3C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Unit Price (</w:t>
            </w:r>
            <w:r w:rsidR="00D27904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Q</w:t>
            </w: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)</w:t>
            </w:r>
          </w:p>
        </w:tc>
        <w:tc>
          <w:tcPr>
            <w:tcW w:w="1782" w:type="dxa"/>
            <w:vMerge w:val="restart"/>
            <w:shd w:val="clear" w:color="000000" w:fill="D9D9D9"/>
            <w:vAlign w:val="center"/>
            <w:hideMark/>
          </w:tcPr>
          <w:p w14:paraId="4D6EC8E4" w14:textId="67D35186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Total Price (</w:t>
            </w:r>
            <w:r w:rsidR="00D27904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Q</w:t>
            </w: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)</w:t>
            </w:r>
          </w:p>
        </w:tc>
      </w:tr>
      <w:tr w:rsidR="00CA0DA3" w:rsidRPr="00E34BDE" w14:paraId="22BFAC83" w14:textId="77777777" w:rsidTr="00E34BDE">
        <w:trPr>
          <w:trHeight w:val="509"/>
        </w:trPr>
        <w:tc>
          <w:tcPr>
            <w:tcW w:w="895" w:type="dxa"/>
            <w:vMerge/>
            <w:vAlign w:val="center"/>
            <w:hideMark/>
          </w:tcPr>
          <w:p w14:paraId="43C0AA6E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  <w:hideMark/>
          </w:tcPr>
          <w:p w14:paraId="51571F4B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16585837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  <w:hideMark/>
          </w:tcPr>
          <w:p w14:paraId="563CF2E5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B3F2EE1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14:paraId="41F658F6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DA3" w:rsidRPr="00E34BDE" w14:paraId="25F41555" w14:textId="77777777" w:rsidTr="0060251F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2E49DA95" w14:textId="3C6144D2" w:rsidR="00CA0DA3" w:rsidRPr="0060251F" w:rsidRDefault="00CA0DA3" w:rsidP="006025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FDFBD0" w14:textId="67F8F91E" w:rsidR="00473061" w:rsidRDefault="00F10C25" w:rsidP="006962BA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Desktop, </w:t>
            </w:r>
            <w:r w:rsidR="00473061" w:rsidRPr="0047306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enovo IdeaCentre 5 14IAB7 Tower or equivalent + Monitor 24 FHD LG 24MR400 or equivalent</w:t>
            </w:r>
            <w:r w:rsidR="00473061" w:rsidRPr="0047306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A20AC71" w14:textId="1B724CEE" w:rsidR="00CA0DA3" w:rsidRPr="00E34BDE" w:rsidRDefault="00000000" w:rsidP="006962B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-789889460"/>
                <w:placeholder>
                  <w:docPart w:val="414A5EEAF1944817A7E395AD1BAE96E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3837C6"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  <w:r w:rsidR="00B0120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</w:p>
          <w:p w14:paraId="42842EDC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sdt>
            <w:sdtP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alias w:val="Unit "/>
              <w:tag w:val="Unit "/>
              <w:id w:val="-50933179"/>
              <w:placeholder>
                <w:docPart w:val="DefaultPlaceholder_-1854013438"/>
              </w:placeholder>
              <w:dropDownList>
                <w:listItem w:value="Choose an item."/>
                <w:listItem w:displayText="PCS" w:value="PCS"/>
                <w:listItem w:displayText="Packet " w:value="Packet "/>
                <w:listItem w:displayText="Box " w:value="Box "/>
                <w:listItem w:displayText="Lt" w:value="Lt"/>
                <w:listItem w:displayText="Mt" w:value="Mt"/>
                <w:listItem w:displayText="Bottle " w:value="Bottle "/>
                <w:listItem w:displayText="Jerrycan " w:value="Jerrycan "/>
                <w:listItem w:displayText="Dozen" w:value="Dozen"/>
                <w:listItem w:displayText="Pair" w:value="Pair"/>
                <w:listItem w:displayText="Kg" w:value="Kg"/>
                <w:listItem w:displayText="Cm" w:value="Cm"/>
              </w:dropDownList>
            </w:sdtPr>
            <w:sdtContent>
              <w:p w14:paraId="64069685" w14:textId="609B9524" w:rsidR="00CA0DA3" w:rsidRPr="00E34BDE" w:rsidRDefault="001969F2" w:rsidP="00CA0DA3">
                <w:pPr>
                  <w:spacing w:after="0" w:line="240" w:lineRule="auto"/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PCS</w:t>
                </w:r>
              </w:p>
            </w:sdtContent>
          </w:sdt>
        </w:tc>
        <w:tc>
          <w:tcPr>
            <w:tcW w:w="1033" w:type="dxa"/>
            <w:shd w:val="clear" w:color="auto" w:fill="auto"/>
            <w:noWrap/>
            <w:vAlign w:val="center"/>
          </w:tcPr>
          <w:p w14:paraId="6BC95C08" w14:textId="1AC83612" w:rsidR="00CA0DA3" w:rsidRPr="00E34BDE" w:rsidRDefault="00122272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26DC9871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77D0F280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</w:tr>
      <w:tr w:rsidR="00C0797E" w:rsidRPr="00E34BDE" w14:paraId="45344806" w14:textId="77777777" w:rsidTr="0060251F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176303E6" w14:textId="77777777" w:rsidR="00C0797E" w:rsidRPr="0060251F" w:rsidRDefault="00C0797E" w:rsidP="0060251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  <w:vAlign w:val="center"/>
          </w:tcPr>
          <w:p w14:paraId="0FC15A0C" w14:textId="35204599" w:rsidR="00F10C25" w:rsidRDefault="00532E89" w:rsidP="00B30718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Computer case, </w:t>
            </w:r>
            <w:r w:rsidR="00F10C25" w:rsidRPr="00F10C2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Lenovo IdeaCentre 5 14IAB7 Tower or equivalent </w:t>
            </w:r>
          </w:p>
          <w:p w14:paraId="4C993D89" w14:textId="793C0CBB" w:rsidR="00B30718" w:rsidRPr="00B30718" w:rsidRDefault="00000000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-1395035596"/>
                <w:placeholder>
                  <w:docPart w:val="4FB2B6CB582147E8A3C16009CAE207E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B30718"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  <w:r w:rsidR="00B3071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000000" w:fill="FFFFFF"/>
            <w:noWrap/>
            <w:vAlign w:val="center"/>
          </w:tcPr>
          <w:p w14:paraId="2DDA8657" w14:textId="693E9A04" w:rsidR="00C0797E" w:rsidRDefault="00B30718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CS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3607BB7" w14:textId="650C8038" w:rsidR="00C0797E" w:rsidRDefault="00E04B95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shd w:val="clear" w:color="000000" w:fill="FFFFFF"/>
            <w:vAlign w:val="center"/>
          </w:tcPr>
          <w:p w14:paraId="1776F998" w14:textId="77777777" w:rsidR="00C0797E" w:rsidRPr="00E34BDE" w:rsidRDefault="00C0797E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14:paraId="4A51F517" w14:textId="77777777" w:rsidR="00C0797E" w:rsidRPr="00E34BDE" w:rsidRDefault="00C0797E" w:rsidP="00CA0DA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B30718" w:rsidRPr="00E34BDE" w14:paraId="4F62FEB8" w14:textId="77777777" w:rsidTr="00744BAB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33E560D7" w14:textId="77777777" w:rsidR="00B30718" w:rsidRPr="0060251F" w:rsidRDefault="00B30718" w:rsidP="00B307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</w:tcPr>
          <w:p w14:paraId="6080BF31" w14:textId="77777777" w:rsidR="00F10C25" w:rsidRDefault="00F10C25" w:rsidP="001C6EE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F10C2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VIDEO CONFERENCING System</w:t>
            </w:r>
            <w:r w:rsidRPr="00F10C25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1C0D686" w14:textId="4F0DD3BC" w:rsidR="00B30718" w:rsidRPr="001C6EEE" w:rsidRDefault="00000000" w:rsidP="001C6EE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1497755602"/>
                <w:placeholder>
                  <w:docPart w:val="160B40B5772E4EA7AAE72229D6A5729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B30718" w:rsidRPr="001C6EEE"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  <w:r w:rsidR="00B30718" w:rsidRPr="001C6EEE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000000" w:fill="FFFFFF"/>
            <w:noWrap/>
            <w:vAlign w:val="center"/>
          </w:tcPr>
          <w:p w14:paraId="5DF291EB" w14:textId="57A082DE" w:rsidR="00B30718" w:rsidRDefault="001C6EEE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CS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DD4C9E7" w14:textId="6D09B7F8" w:rsidR="00B30718" w:rsidRDefault="00E04B95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shd w:val="clear" w:color="000000" w:fill="FFFFFF"/>
            <w:vAlign w:val="center"/>
          </w:tcPr>
          <w:p w14:paraId="2752721E" w14:textId="77777777" w:rsidR="00B30718" w:rsidRPr="00E34BDE" w:rsidRDefault="00B30718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14:paraId="20F0C284" w14:textId="77777777" w:rsidR="00B30718" w:rsidRPr="00E34BDE" w:rsidRDefault="00B30718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B30718" w:rsidRPr="00E34BDE" w14:paraId="0FB4F0F7" w14:textId="77777777" w:rsidTr="00744BAB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1036C32C" w14:textId="77777777" w:rsidR="00B30718" w:rsidRPr="0060251F" w:rsidRDefault="00B30718" w:rsidP="00B307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</w:tcPr>
          <w:p w14:paraId="374C21B6" w14:textId="77777777" w:rsidR="00B21E82" w:rsidRDefault="00B21E82" w:rsidP="008772D1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B21E8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65 Ich - Smart TV </w:t>
            </w:r>
          </w:p>
          <w:p w14:paraId="1FEA235D" w14:textId="7D4410F9" w:rsidR="00B30718" w:rsidRPr="008772D1" w:rsidRDefault="00000000" w:rsidP="008772D1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858241884"/>
                <w:placeholder>
                  <w:docPart w:val="EE7BF9CE20124CE39C3032B627514A92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B30718" w:rsidRPr="008772D1"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  <w:r w:rsidR="00B30718" w:rsidRPr="008772D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000000" w:fill="FFFFFF"/>
            <w:noWrap/>
            <w:vAlign w:val="center"/>
          </w:tcPr>
          <w:p w14:paraId="745B58FC" w14:textId="62264827" w:rsidR="00B30718" w:rsidRDefault="008772D1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CS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F71B035" w14:textId="28E38D65" w:rsidR="00B30718" w:rsidRDefault="00E04B95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shd w:val="clear" w:color="000000" w:fill="FFFFFF"/>
            <w:vAlign w:val="center"/>
          </w:tcPr>
          <w:p w14:paraId="7781DA69" w14:textId="77777777" w:rsidR="00B30718" w:rsidRPr="00E34BDE" w:rsidRDefault="00B30718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14:paraId="4BA4E368" w14:textId="77777777" w:rsidR="00B30718" w:rsidRPr="00E34BDE" w:rsidRDefault="00B30718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B30718" w:rsidRPr="00E34BDE" w14:paraId="5B22DB06" w14:textId="77777777" w:rsidTr="00744BAB">
        <w:trPr>
          <w:trHeight w:val="246"/>
        </w:trPr>
        <w:tc>
          <w:tcPr>
            <w:tcW w:w="895" w:type="dxa"/>
            <w:shd w:val="clear" w:color="auto" w:fill="auto"/>
            <w:vAlign w:val="center"/>
          </w:tcPr>
          <w:p w14:paraId="380EEC77" w14:textId="77777777" w:rsidR="00B30718" w:rsidRPr="0060251F" w:rsidRDefault="00B30718" w:rsidP="00B307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shd w:val="clear" w:color="000000" w:fill="FFFFFF"/>
          </w:tcPr>
          <w:p w14:paraId="625F24CD" w14:textId="77777777" w:rsidR="00B21E82" w:rsidRDefault="00B21E82" w:rsidP="00F210BC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B21E8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otebook</w:t>
            </w:r>
            <w:r w:rsidRPr="00B21E8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F927064" w14:textId="5CB33758" w:rsidR="00B30718" w:rsidRPr="00F210BC" w:rsidRDefault="00000000" w:rsidP="00F210BC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eastAsia="Times New Roman" w:hAnsiTheme="minorBidi"/>
                  <w:color w:val="000000"/>
                  <w:sz w:val="20"/>
                  <w:szCs w:val="20"/>
                </w:rPr>
                <w:alias w:val="Comments"/>
                <w:tag w:val=""/>
                <w:id w:val="141158510"/>
                <w:placeholder>
                  <w:docPart w:val="98D08099888B4E71B077A4050FC9746A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F210BC" w:rsidRPr="00F210BC">
                  <w:rPr>
                    <w:rFonts w:asciiTheme="minorBidi" w:eastAsia="Times New Roman" w:hAnsiTheme="minorBidi"/>
                    <w:color w:val="000000"/>
                    <w:sz w:val="20"/>
                    <w:szCs w:val="20"/>
                  </w:rPr>
                  <w:t>As per Annex 1 – Technical specifications</w:t>
                </w:r>
              </w:sdtContent>
            </w:sdt>
            <w:r w:rsidR="00B30718" w:rsidRPr="00F210BC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000000" w:fill="FFFFFF"/>
            <w:noWrap/>
            <w:vAlign w:val="center"/>
          </w:tcPr>
          <w:p w14:paraId="1FEE7A08" w14:textId="34E7CBC5" w:rsidR="00B30718" w:rsidRDefault="00F210BC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CS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ACC463F" w14:textId="3818642F" w:rsidR="00B30718" w:rsidRDefault="00122272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shd w:val="clear" w:color="000000" w:fill="FFFFFF"/>
            <w:vAlign w:val="center"/>
          </w:tcPr>
          <w:p w14:paraId="29AFA15A" w14:textId="77777777" w:rsidR="00B30718" w:rsidRPr="00E34BDE" w:rsidRDefault="00B30718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14:paraId="51CDB197" w14:textId="77777777" w:rsidR="00B30718" w:rsidRPr="00E34BDE" w:rsidRDefault="00B30718" w:rsidP="00B3071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CA0DA3" w:rsidRPr="00E34BDE" w14:paraId="5F36817A" w14:textId="77777777" w:rsidTr="00835CE1">
        <w:trPr>
          <w:trHeight w:val="714"/>
        </w:trPr>
        <w:tc>
          <w:tcPr>
            <w:tcW w:w="8902" w:type="dxa"/>
            <w:gridSpan w:val="5"/>
            <w:shd w:val="clear" w:color="auto" w:fill="auto"/>
            <w:vAlign w:val="center"/>
            <w:hideMark/>
          </w:tcPr>
          <w:p w14:paraId="3C425F7F" w14:textId="2F0A5E06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 xml:space="preserve">Total Amount </w:t>
            </w:r>
            <w:r w:rsidR="00850C26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IQ</w:t>
            </w:r>
            <w:r w:rsidR="00527702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14:paraId="59564F8C" w14:textId="77777777" w:rsidR="00CA0DA3" w:rsidRPr="00E34BDE" w:rsidRDefault="00CA0DA3" w:rsidP="00CA0D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A0DA3" w:rsidRPr="00E34BDE" w14:paraId="770CB943" w14:textId="77777777" w:rsidTr="00835CE1">
        <w:trPr>
          <w:trHeight w:val="669"/>
        </w:trPr>
        <w:tc>
          <w:tcPr>
            <w:tcW w:w="6257" w:type="dxa"/>
            <w:gridSpan w:val="3"/>
            <w:shd w:val="clear" w:color="auto" w:fill="auto"/>
            <w:vAlign w:val="center"/>
            <w:hideMark/>
          </w:tcPr>
          <w:p w14:paraId="49121A6F" w14:textId="77777777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DELIVERY TIME:</w:t>
            </w: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br/>
              <w:t>(Please indicate your shortest delivery time)</w:t>
            </w:r>
          </w:p>
        </w:tc>
        <w:tc>
          <w:tcPr>
            <w:tcW w:w="4427" w:type="dxa"/>
            <w:gridSpan w:val="3"/>
            <w:shd w:val="clear" w:color="auto" w:fill="auto"/>
            <w:vAlign w:val="center"/>
            <w:hideMark/>
          </w:tcPr>
          <w:p w14:paraId="568CEA7E" w14:textId="77777777" w:rsidR="00CA0DA3" w:rsidRPr="00E34BDE" w:rsidRDefault="00CA0DA3" w:rsidP="00CA0DA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E34BD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6D71017" w14:textId="31EFB3BA" w:rsidR="003B2778" w:rsidRPr="00E34BDE" w:rsidRDefault="003B2778" w:rsidP="00080454">
      <w:pPr>
        <w:rPr>
          <w:rFonts w:asciiTheme="minorBidi" w:hAnsiTheme="minorBidi"/>
          <w:b/>
          <w:bCs/>
          <w:sz w:val="20"/>
          <w:szCs w:val="20"/>
          <w:lang w:eastAsia="en-GB"/>
        </w:rPr>
      </w:pPr>
    </w:p>
    <w:p w14:paraId="12E85582" w14:textId="646F7D34" w:rsidR="0055382F" w:rsidRPr="00E34BDE" w:rsidRDefault="0055382F" w:rsidP="00080454">
      <w:pPr>
        <w:rPr>
          <w:rFonts w:asciiTheme="minorBidi" w:hAnsiTheme="minorBidi"/>
          <w:b/>
          <w:bCs/>
          <w:sz w:val="20"/>
          <w:szCs w:val="20"/>
          <w:lang w:eastAsia="en-GB"/>
        </w:rPr>
      </w:pPr>
    </w:p>
    <w:p w14:paraId="24231958" w14:textId="16F6C280" w:rsidR="006013A8" w:rsidRPr="00E34BDE" w:rsidRDefault="0016672F" w:rsidP="00080454">
      <w:pPr>
        <w:rPr>
          <w:rFonts w:asciiTheme="minorBidi" w:hAnsiTheme="minorBidi"/>
          <w:b/>
          <w:bCs/>
          <w:sz w:val="20"/>
          <w:szCs w:val="20"/>
          <w:u w:val="single"/>
          <w:lang w:eastAsia="en-GB"/>
        </w:rPr>
      </w:pPr>
      <w:r w:rsidRPr="00E34BDE">
        <w:rPr>
          <w:rFonts w:asciiTheme="minorBidi" w:hAnsiTheme="minorBidi"/>
          <w:b/>
          <w:bCs/>
          <w:sz w:val="20"/>
          <w:szCs w:val="20"/>
          <w:u w:val="single"/>
          <w:lang w:eastAsia="en-GB"/>
        </w:rPr>
        <w:t xml:space="preserve">Sign and Stamp </w:t>
      </w:r>
    </w:p>
    <w:p w14:paraId="28815860" w14:textId="142B825E" w:rsidR="0043732F" w:rsidRPr="00E34BDE" w:rsidRDefault="0043732F" w:rsidP="009C2209">
      <w:pPr>
        <w:rPr>
          <w:rFonts w:asciiTheme="minorBidi" w:hAnsiTheme="minorBidi"/>
          <w:sz w:val="20"/>
          <w:szCs w:val="20"/>
        </w:rPr>
      </w:pPr>
    </w:p>
    <w:sectPr w:rsidR="0043732F" w:rsidRPr="00E34BDE" w:rsidSect="009450D5">
      <w:headerReference w:type="default" r:id="rId11"/>
      <w:footerReference w:type="default" r:id="rId12"/>
      <w:pgSz w:w="11907" w:h="16839" w:code="9"/>
      <w:pgMar w:top="1701" w:right="1276" w:bottom="720" w:left="1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B39BA" w14:textId="77777777" w:rsidR="00E17377" w:rsidRDefault="00E17377">
      <w:pPr>
        <w:spacing w:after="0" w:line="240" w:lineRule="auto"/>
      </w:pPr>
      <w:r>
        <w:separator/>
      </w:r>
    </w:p>
  </w:endnote>
  <w:endnote w:type="continuationSeparator" w:id="0">
    <w:p w14:paraId="03020D98" w14:textId="77777777" w:rsidR="00E17377" w:rsidRDefault="00E1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67FAF" w14:textId="334494D2" w:rsidR="00B45AE0" w:rsidRDefault="007D39D8" w:rsidP="002C2105">
    <w:pPr>
      <w:pStyle w:val="Footer"/>
      <w:pBdr>
        <w:top w:val="single" w:sz="4" w:space="1" w:color="D9D9D9"/>
      </w:pBdr>
    </w:pPr>
    <w:r>
      <w:fldChar w:fldCharType="begin"/>
    </w:r>
    <w:r w:rsidR="00846FB3">
      <w:instrText xml:space="preserve"> PAGE   \* MERGEFORMAT </w:instrText>
    </w:r>
    <w:r>
      <w:fldChar w:fldCharType="separate"/>
    </w:r>
    <w:r w:rsidR="00B63BDE" w:rsidRPr="00B63BDE">
      <w:rPr>
        <w:b/>
        <w:bCs/>
        <w:noProof/>
      </w:rPr>
      <w:t>1</w:t>
    </w:r>
    <w:r>
      <w:rPr>
        <w:b/>
        <w:bCs/>
        <w:noProof/>
      </w:rPr>
      <w:fldChar w:fldCharType="end"/>
    </w:r>
    <w:r w:rsidR="00846FB3">
      <w:rPr>
        <w:b/>
        <w:bCs/>
      </w:rPr>
      <w:t xml:space="preserve"> | </w:t>
    </w:r>
    <w:r w:rsidR="00846FB3" w:rsidRPr="002D07E3">
      <w:rPr>
        <w:color w:val="808080"/>
        <w:spacing w:val="60"/>
      </w:rPr>
      <w:t>Page</w:t>
    </w:r>
    <w:r w:rsidR="00E34BDE">
      <w:rPr>
        <w:color w:val="808080"/>
        <w:spacing w:val="60"/>
      </w:rPr>
      <w:t xml:space="preserve">| </w:t>
    </w:r>
    <w:sdt>
      <w:sdtPr>
        <w:rPr>
          <w:rFonts w:asciiTheme="minorBidi" w:hAnsiTheme="minorBidi"/>
          <w:b/>
          <w:color w:val="000000" w:themeColor="text1"/>
          <w:sz w:val="20"/>
          <w:szCs w:val="20"/>
        </w:rPr>
        <w:alias w:val="Keywords"/>
        <w:tag w:val=""/>
        <w:id w:val="-1340310684"/>
        <w:placeholder>
          <w:docPart w:val="134A399DF4BA41CBBCFA32F040576D7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7E3AD3">
          <w:rPr>
            <w:rFonts w:asciiTheme="minorBidi" w:hAnsiTheme="minorBidi"/>
            <w:b/>
            <w:color w:val="000000" w:themeColor="text1"/>
            <w:sz w:val="20"/>
            <w:szCs w:val="20"/>
          </w:rPr>
          <w:t xml:space="preserve"> 91183993 </w:t>
        </w:r>
      </w:sdtContent>
    </w:sdt>
    <w:r w:rsidR="00E34BDE">
      <w:rPr>
        <w:rFonts w:asciiTheme="minorBidi" w:hAnsiTheme="minorBidi"/>
        <w:b/>
        <w:color w:val="000000" w:themeColor="text1"/>
        <w:sz w:val="20"/>
        <w:szCs w:val="20"/>
      </w:rPr>
      <w:t xml:space="preserve"> - </w:t>
    </w:r>
    <w:sdt>
      <w:sdtPr>
        <w:rPr>
          <w:rFonts w:asciiTheme="minorBidi" w:hAnsiTheme="minorBidi"/>
          <w:b/>
          <w:color w:val="000000" w:themeColor="text1"/>
          <w:sz w:val="20"/>
          <w:szCs w:val="20"/>
        </w:rPr>
        <w:alias w:val="Subject"/>
        <w:tag w:val=""/>
        <w:id w:val="-1997326851"/>
        <w:placeholder>
          <w:docPart w:val="6BA12088F95C401AA0DD6CE8710CD69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5217A">
          <w:rPr>
            <w:rFonts w:asciiTheme="minorBidi" w:hAnsiTheme="minorBidi"/>
            <w:b/>
            <w:color w:val="000000" w:themeColor="text1"/>
            <w:sz w:val="20"/>
            <w:szCs w:val="20"/>
          </w:rPr>
          <w:t>Purchasing of IT Equipment for FCo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55D85" w14:textId="77777777" w:rsidR="00E17377" w:rsidRDefault="00E17377">
      <w:pPr>
        <w:spacing w:after="0" w:line="240" w:lineRule="auto"/>
      </w:pPr>
      <w:r>
        <w:separator/>
      </w:r>
    </w:p>
  </w:footnote>
  <w:footnote w:type="continuationSeparator" w:id="0">
    <w:p w14:paraId="295FD573" w14:textId="77777777" w:rsidR="00E17377" w:rsidRDefault="00E1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51EE8" w14:textId="7E79A42A" w:rsidR="00837164" w:rsidRDefault="00E644E9" w:rsidP="00197B46">
    <w:pPr>
      <w:pStyle w:val="Header"/>
      <w:tabs>
        <w:tab w:val="clear" w:pos="9072"/>
        <w:tab w:val="right" w:pos="9026"/>
      </w:tabs>
      <w:ind w:left="-540"/>
      <w:rPr>
        <w:rFonts w:asciiTheme="minorBidi" w:hAnsiTheme="minorBidi"/>
        <w:b/>
        <w:color w:val="C00000"/>
        <w:sz w:val="24"/>
        <w:szCs w:val="24"/>
        <w:lang w:val="en-GB"/>
      </w:rPr>
    </w:pPr>
    <w:r w:rsidRPr="00197B46">
      <w:rPr>
        <w:rFonts w:asciiTheme="minorBidi" w:hAnsiTheme="minorBidi"/>
        <w:b/>
        <w:noProof/>
        <w:color w:val="C00000"/>
        <w:sz w:val="24"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1E80D61D" wp14:editId="4FA2C690">
          <wp:simplePos x="0" y="0"/>
          <wp:positionH relativeFrom="column">
            <wp:posOffset>4311650</wp:posOffset>
          </wp:positionH>
          <wp:positionV relativeFrom="paragraph">
            <wp:posOffset>-249555</wp:posOffset>
          </wp:positionV>
          <wp:extent cx="1860550" cy="775335"/>
          <wp:effectExtent l="0" t="0" r="6350" b="5715"/>
          <wp:wrapThrough wrapText="bothSides">
            <wp:wrapPolygon edited="0">
              <wp:start x="0" y="0"/>
              <wp:lineTo x="0" y="21229"/>
              <wp:lineTo x="21453" y="21229"/>
              <wp:lineTo x="214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830" w:rsidRPr="00197B46">
      <w:rPr>
        <w:rFonts w:asciiTheme="minorBidi" w:hAnsiTheme="minorBidi"/>
        <w:b/>
        <w:color w:val="C00000"/>
        <w:sz w:val="24"/>
        <w:szCs w:val="24"/>
        <w:lang w:val="en-GB"/>
      </w:rPr>
      <w:t xml:space="preserve">Annex </w:t>
    </w:r>
    <w:r w:rsidR="005C35FD">
      <w:rPr>
        <w:rFonts w:asciiTheme="minorBidi" w:hAnsiTheme="minorBidi"/>
        <w:b/>
        <w:color w:val="C00000"/>
        <w:sz w:val="24"/>
        <w:szCs w:val="24"/>
        <w:lang w:val="en-GB"/>
      </w:rPr>
      <w:t>2</w:t>
    </w:r>
    <w:r w:rsidR="00746830" w:rsidRPr="00197B46">
      <w:rPr>
        <w:rFonts w:asciiTheme="minorBidi" w:hAnsiTheme="minorBidi"/>
        <w:b/>
        <w:color w:val="C00000"/>
        <w:sz w:val="24"/>
        <w:szCs w:val="24"/>
        <w:lang w:val="en-GB"/>
      </w:rPr>
      <w:t xml:space="preserve"> - </w:t>
    </w:r>
    <w:r w:rsidR="002B0B54" w:rsidRPr="00197B46">
      <w:rPr>
        <w:rFonts w:asciiTheme="minorBidi" w:hAnsiTheme="minorBidi"/>
        <w:b/>
        <w:color w:val="C00000"/>
        <w:sz w:val="24"/>
        <w:szCs w:val="24"/>
        <w:lang w:val="en-GB"/>
      </w:rPr>
      <w:t>Bid Form</w:t>
    </w:r>
  </w:p>
  <w:p w14:paraId="3B70DBB5" w14:textId="76F58332" w:rsidR="00FB60DF" w:rsidRPr="00197B46" w:rsidRDefault="00FB60DF" w:rsidP="00197B46">
    <w:pPr>
      <w:pStyle w:val="Header"/>
      <w:tabs>
        <w:tab w:val="clear" w:pos="9072"/>
        <w:tab w:val="right" w:pos="9026"/>
      </w:tabs>
      <w:ind w:left="-540"/>
      <w:rPr>
        <w:rFonts w:asciiTheme="minorBidi" w:hAnsiTheme="minorBidi"/>
        <w:b/>
        <w:color w:val="C00000"/>
        <w:sz w:val="24"/>
        <w:szCs w:val="24"/>
        <w:lang w:val="en-GB"/>
      </w:rPr>
    </w:pPr>
    <w:r>
      <w:rPr>
        <w:rFonts w:asciiTheme="minorBidi" w:hAnsiTheme="minorBidi"/>
        <w:b/>
        <w:color w:val="C00000"/>
        <w:sz w:val="24"/>
        <w:szCs w:val="24"/>
        <w:lang w:val="en-GB"/>
      </w:rPr>
      <w:t>PN:</w:t>
    </w:r>
    <w:r w:rsidR="008654AB" w:rsidRPr="008654AB">
      <w:t xml:space="preserve"> </w:t>
    </w:r>
    <w:r w:rsidR="007E3AD3" w:rsidRPr="007E3AD3">
      <w:rPr>
        <w:rFonts w:asciiTheme="minorBidi" w:hAnsiTheme="minorBidi"/>
        <w:b/>
        <w:color w:val="C00000"/>
        <w:sz w:val="24"/>
        <w:szCs w:val="24"/>
        <w:lang w:val="en-GB"/>
      </w:rPr>
      <w:t>21.2023.6-002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0E9D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37C"/>
    <w:multiLevelType w:val="hybridMultilevel"/>
    <w:tmpl w:val="6E08B952"/>
    <w:lvl w:ilvl="0" w:tplc="0AEC427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7B6"/>
    <w:multiLevelType w:val="hybridMultilevel"/>
    <w:tmpl w:val="548E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7E1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64481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0A91"/>
    <w:multiLevelType w:val="hybridMultilevel"/>
    <w:tmpl w:val="42D676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BE69B1"/>
    <w:multiLevelType w:val="hybridMultilevel"/>
    <w:tmpl w:val="FAAA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65C3"/>
    <w:multiLevelType w:val="hybridMultilevel"/>
    <w:tmpl w:val="49DE1CD0"/>
    <w:lvl w:ilvl="0" w:tplc="868C15F2">
      <w:start w:val="4"/>
      <w:numFmt w:val="bullet"/>
      <w:lvlText w:val="-"/>
      <w:lvlJc w:val="left"/>
      <w:pPr>
        <w:ind w:left="448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3AA643CE"/>
    <w:multiLevelType w:val="hybridMultilevel"/>
    <w:tmpl w:val="CCC2B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53AE9"/>
    <w:multiLevelType w:val="hybridMultilevel"/>
    <w:tmpl w:val="0C14C602"/>
    <w:lvl w:ilvl="0" w:tplc="4852C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F1034"/>
    <w:multiLevelType w:val="hybridMultilevel"/>
    <w:tmpl w:val="84122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409EA"/>
    <w:multiLevelType w:val="hybridMultilevel"/>
    <w:tmpl w:val="731EE3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70C67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54FD"/>
    <w:multiLevelType w:val="hybridMultilevel"/>
    <w:tmpl w:val="4DF04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51AC9"/>
    <w:multiLevelType w:val="hybridMultilevel"/>
    <w:tmpl w:val="600C1E6A"/>
    <w:lvl w:ilvl="0" w:tplc="14B23FE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1C7CE8"/>
    <w:multiLevelType w:val="hybridMultilevel"/>
    <w:tmpl w:val="44B2E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65C9E"/>
    <w:multiLevelType w:val="hybridMultilevel"/>
    <w:tmpl w:val="D222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E2F7F"/>
    <w:multiLevelType w:val="hybridMultilevel"/>
    <w:tmpl w:val="0B983336"/>
    <w:lvl w:ilvl="0" w:tplc="126AEFD8">
      <w:start w:val="1"/>
      <w:numFmt w:val="upperLetter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0346"/>
    <w:multiLevelType w:val="hybridMultilevel"/>
    <w:tmpl w:val="DE8EA54C"/>
    <w:lvl w:ilvl="0" w:tplc="0EBC9566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7E58B0"/>
    <w:multiLevelType w:val="hybridMultilevel"/>
    <w:tmpl w:val="2236F3E0"/>
    <w:lvl w:ilvl="0" w:tplc="F3F4680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69240E3"/>
    <w:multiLevelType w:val="hybridMultilevel"/>
    <w:tmpl w:val="F6A48B60"/>
    <w:lvl w:ilvl="0" w:tplc="2F08A7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A7763"/>
    <w:multiLevelType w:val="hybridMultilevel"/>
    <w:tmpl w:val="898E8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90350"/>
    <w:multiLevelType w:val="hybridMultilevel"/>
    <w:tmpl w:val="A836D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752688">
    <w:abstractNumId w:val="7"/>
  </w:num>
  <w:num w:numId="2" w16cid:durableId="8145497">
    <w:abstractNumId w:val="10"/>
  </w:num>
  <w:num w:numId="3" w16cid:durableId="907575069">
    <w:abstractNumId w:val="11"/>
  </w:num>
  <w:num w:numId="4" w16cid:durableId="1869563218">
    <w:abstractNumId w:val="18"/>
  </w:num>
  <w:num w:numId="5" w16cid:durableId="1725594885">
    <w:abstractNumId w:val="8"/>
  </w:num>
  <w:num w:numId="6" w16cid:durableId="2067874285">
    <w:abstractNumId w:val="21"/>
  </w:num>
  <w:num w:numId="7" w16cid:durableId="1271548217">
    <w:abstractNumId w:val="3"/>
  </w:num>
  <w:num w:numId="8" w16cid:durableId="2056465035">
    <w:abstractNumId w:val="17"/>
  </w:num>
  <w:num w:numId="9" w16cid:durableId="248123138">
    <w:abstractNumId w:val="13"/>
  </w:num>
  <w:num w:numId="10" w16cid:durableId="293602235">
    <w:abstractNumId w:val="22"/>
  </w:num>
  <w:num w:numId="11" w16cid:durableId="1500659167">
    <w:abstractNumId w:val="1"/>
  </w:num>
  <w:num w:numId="12" w16cid:durableId="533007882">
    <w:abstractNumId w:val="4"/>
  </w:num>
  <w:num w:numId="13" w16cid:durableId="1145659176">
    <w:abstractNumId w:val="9"/>
  </w:num>
  <w:num w:numId="14" w16cid:durableId="247037671">
    <w:abstractNumId w:val="1"/>
  </w:num>
  <w:num w:numId="15" w16cid:durableId="1253975843">
    <w:abstractNumId w:val="5"/>
  </w:num>
  <w:num w:numId="16" w16cid:durableId="659626852">
    <w:abstractNumId w:val="2"/>
  </w:num>
  <w:num w:numId="17" w16cid:durableId="192236149">
    <w:abstractNumId w:val="12"/>
  </w:num>
  <w:num w:numId="18" w16cid:durableId="1105030636">
    <w:abstractNumId w:val="6"/>
  </w:num>
  <w:num w:numId="19" w16cid:durableId="1370762272">
    <w:abstractNumId w:val="20"/>
  </w:num>
  <w:num w:numId="20" w16cid:durableId="1116171661">
    <w:abstractNumId w:val="15"/>
  </w:num>
  <w:num w:numId="21" w16cid:durableId="804467912">
    <w:abstractNumId w:val="0"/>
  </w:num>
  <w:num w:numId="22" w16cid:durableId="1522280784">
    <w:abstractNumId w:val="14"/>
  </w:num>
  <w:num w:numId="23" w16cid:durableId="1654480916">
    <w:abstractNumId w:val="19"/>
  </w:num>
  <w:num w:numId="24" w16cid:durableId="199174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B3"/>
    <w:rsid w:val="0000454F"/>
    <w:rsid w:val="0000674F"/>
    <w:rsid w:val="0001464C"/>
    <w:rsid w:val="000173E5"/>
    <w:rsid w:val="0003056E"/>
    <w:rsid w:val="0003311B"/>
    <w:rsid w:val="00042413"/>
    <w:rsid w:val="0004399E"/>
    <w:rsid w:val="00047CB7"/>
    <w:rsid w:val="00051BF8"/>
    <w:rsid w:val="00053D80"/>
    <w:rsid w:val="00062B4C"/>
    <w:rsid w:val="00066291"/>
    <w:rsid w:val="00073B2F"/>
    <w:rsid w:val="00080454"/>
    <w:rsid w:val="00083737"/>
    <w:rsid w:val="00091869"/>
    <w:rsid w:val="0009407D"/>
    <w:rsid w:val="00096873"/>
    <w:rsid w:val="000A22B6"/>
    <w:rsid w:val="000A3DF5"/>
    <w:rsid w:val="000A5049"/>
    <w:rsid w:val="000B03A0"/>
    <w:rsid w:val="000B11B8"/>
    <w:rsid w:val="000B3B54"/>
    <w:rsid w:val="000B3E1E"/>
    <w:rsid w:val="000B7E22"/>
    <w:rsid w:val="000C0852"/>
    <w:rsid w:val="000C1200"/>
    <w:rsid w:val="000C6EC9"/>
    <w:rsid w:val="000D54EF"/>
    <w:rsid w:val="000E708A"/>
    <w:rsid w:val="000F09A4"/>
    <w:rsid w:val="000F6185"/>
    <w:rsid w:val="00105ADB"/>
    <w:rsid w:val="00112754"/>
    <w:rsid w:val="00113A63"/>
    <w:rsid w:val="001167ED"/>
    <w:rsid w:val="00122272"/>
    <w:rsid w:val="00125592"/>
    <w:rsid w:val="00125AE1"/>
    <w:rsid w:val="001273E7"/>
    <w:rsid w:val="00135498"/>
    <w:rsid w:val="0013680B"/>
    <w:rsid w:val="00136DF3"/>
    <w:rsid w:val="00137D19"/>
    <w:rsid w:val="00141D41"/>
    <w:rsid w:val="00144343"/>
    <w:rsid w:val="00150961"/>
    <w:rsid w:val="0015261B"/>
    <w:rsid w:val="00155304"/>
    <w:rsid w:val="0016672F"/>
    <w:rsid w:val="001735FC"/>
    <w:rsid w:val="00183A52"/>
    <w:rsid w:val="001855B8"/>
    <w:rsid w:val="00192CE3"/>
    <w:rsid w:val="001932C9"/>
    <w:rsid w:val="001969F2"/>
    <w:rsid w:val="00197B46"/>
    <w:rsid w:val="001A7980"/>
    <w:rsid w:val="001B3FDF"/>
    <w:rsid w:val="001B40EA"/>
    <w:rsid w:val="001B54D3"/>
    <w:rsid w:val="001B6352"/>
    <w:rsid w:val="001C4A9A"/>
    <w:rsid w:val="001C6EEE"/>
    <w:rsid w:val="001E3A1A"/>
    <w:rsid w:val="001F278B"/>
    <w:rsid w:val="001F6C8D"/>
    <w:rsid w:val="00204613"/>
    <w:rsid w:val="00205575"/>
    <w:rsid w:val="00211FF2"/>
    <w:rsid w:val="00213735"/>
    <w:rsid w:val="002210C3"/>
    <w:rsid w:val="0022344C"/>
    <w:rsid w:val="00225C30"/>
    <w:rsid w:val="002412B5"/>
    <w:rsid w:val="00241BD2"/>
    <w:rsid w:val="00242B31"/>
    <w:rsid w:val="00243391"/>
    <w:rsid w:val="002444AE"/>
    <w:rsid w:val="00246434"/>
    <w:rsid w:val="0024655B"/>
    <w:rsid w:val="00254052"/>
    <w:rsid w:val="00256FA2"/>
    <w:rsid w:val="002668D9"/>
    <w:rsid w:val="00274C11"/>
    <w:rsid w:val="00280BD4"/>
    <w:rsid w:val="0028141A"/>
    <w:rsid w:val="00281B25"/>
    <w:rsid w:val="00285B86"/>
    <w:rsid w:val="0029597E"/>
    <w:rsid w:val="002A251B"/>
    <w:rsid w:val="002A5AB8"/>
    <w:rsid w:val="002B0B54"/>
    <w:rsid w:val="002C0BB0"/>
    <w:rsid w:val="002C2105"/>
    <w:rsid w:val="002C4E50"/>
    <w:rsid w:val="002D0FDE"/>
    <w:rsid w:val="002D605A"/>
    <w:rsid w:val="002E3E0B"/>
    <w:rsid w:val="002E607C"/>
    <w:rsid w:val="003007F0"/>
    <w:rsid w:val="0030087B"/>
    <w:rsid w:val="00303D81"/>
    <w:rsid w:val="00306485"/>
    <w:rsid w:val="00310B84"/>
    <w:rsid w:val="00312493"/>
    <w:rsid w:val="00312FF7"/>
    <w:rsid w:val="003140E0"/>
    <w:rsid w:val="003141C0"/>
    <w:rsid w:val="003305DC"/>
    <w:rsid w:val="003335D9"/>
    <w:rsid w:val="003336B2"/>
    <w:rsid w:val="00335227"/>
    <w:rsid w:val="003473CA"/>
    <w:rsid w:val="0035319F"/>
    <w:rsid w:val="00354973"/>
    <w:rsid w:val="0036047C"/>
    <w:rsid w:val="00370F3C"/>
    <w:rsid w:val="00377262"/>
    <w:rsid w:val="00377640"/>
    <w:rsid w:val="00377BAD"/>
    <w:rsid w:val="0038023A"/>
    <w:rsid w:val="003837C6"/>
    <w:rsid w:val="00396F9A"/>
    <w:rsid w:val="0039749F"/>
    <w:rsid w:val="003A0909"/>
    <w:rsid w:val="003A0A40"/>
    <w:rsid w:val="003A21D8"/>
    <w:rsid w:val="003A2464"/>
    <w:rsid w:val="003B2778"/>
    <w:rsid w:val="003B4DD6"/>
    <w:rsid w:val="003B7C0F"/>
    <w:rsid w:val="003C25B4"/>
    <w:rsid w:val="003E178B"/>
    <w:rsid w:val="003E4018"/>
    <w:rsid w:val="003E4668"/>
    <w:rsid w:val="003E53A5"/>
    <w:rsid w:val="003E751C"/>
    <w:rsid w:val="003F06C0"/>
    <w:rsid w:val="003F4BA7"/>
    <w:rsid w:val="00401A3D"/>
    <w:rsid w:val="00404336"/>
    <w:rsid w:val="00406F6F"/>
    <w:rsid w:val="00412F15"/>
    <w:rsid w:val="0041319F"/>
    <w:rsid w:val="00432CC7"/>
    <w:rsid w:val="00433508"/>
    <w:rsid w:val="00433A3E"/>
    <w:rsid w:val="00434953"/>
    <w:rsid w:val="0043732F"/>
    <w:rsid w:val="004414D7"/>
    <w:rsid w:val="00454F0A"/>
    <w:rsid w:val="00457D49"/>
    <w:rsid w:val="004614D9"/>
    <w:rsid w:val="00473061"/>
    <w:rsid w:val="00477A80"/>
    <w:rsid w:val="00484872"/>
    <w:rsid w:val="0049259E"/>
    <w:rsid w:val="0049346A"/>
    <w:rsid w:val="004A11D9"/>
    <w:rsid w:val="004A3184"/>
    <w:rsid w:val="004A754C"/>
    <w:rsid w:val="004B2D2D"/>
    <w:rsid w:val="004B6AB8"/>
    <w:rsid w:val="004B79E1"/>
    <w:rsid w:val="004C4472"/>
    <w:rsid w:val="004C519B"/>
    <w:rsid w:val="004D24E9"/>
    <w:rsid w:val="004E0077"/>
    <w:rsid w:val="004E1B0A"/>
    <w:rsid w:val="004E3BC5"/>
    <w:rsid w:val="004E4FC7"/>
    <w:rsid w:val="004E525D"/>
    <w:rsid w:val="004F20DF"/>
    <w:rsid w:val="004F3BB6"/>
    <w:rsid w:val="00505795"/>
    <w:rsid w:val="005134E2"/>
    <w:rsid w:val="00513540"/>
    <w:rsid w:val="005149BA"/>
    <w:rsid w:val="005153D3"/>
    <w:rsid w:val="00521262"/>
    <w:rsid w:val="00522B2F"/>
    <w:rsid w:val="00527702"/>
    <w:rsid w:val="00532E89"/>
    <w:rsid w:val="00536868"/>
    <w:rsid w:val="00541BD8"/>
    <w:rsid w:val="00542E06"/>
    <w:rsid w:val="00544239"/>
    <w:rsid w:val="00545800"/>
    <w:rsid w:val="00550495"/>
    <w:rsid w:val="00552CEC"/>
    <w:rsid w:val="0055382F"/>
    <w:rsid w:val="00557AB5"/>
    <w:rsid w:val="005601B3"/>
    <w:rsid w:val="005634E1"/>
    <w:rsid w:val="005673C2"/>
    <w:rsid w:val="0057681C"/>
    <w:rsid w:val="00587B86"/>
    <w:rsid w:val="00596584"/>
    <w:rsid w:val="005A11F8"/>
    <w:rsid w:val="005A5064"/>
    <w:rsid w:val="005A7A16"/>
    <w:rsid w:val="005B1684"/>
    <w:rsid w:val="005B5845"/>
    <w:rsid w:val="005B5980"/>
    <w:rsid w:val="005C35FD"/>
    <w:rsid w:val="005C6177"/>
    <w:rsid w:val="005D3BFA"/>
    <w:rsid w:val="005D4972"/>
    <w:rsid w:val="005D5AB0"/>
    <w:rsid w:val="005F0678"/>
    <w:rsid w:val="005F1336"/>
    <w:rsid w:val="005F704E"/>
    <w:rsid w:val="006013A8"/>
    <w:rsid w:val="00601A3E"/>
    <w:rsid w:val="0060251F"/>
    <w:rsid w:val="006175DD"/>
    <w:rsid w:val="0061767F"/>
    <w:rsid w:val="00632337"/>
    <w:rsid w:val="006342BD"/>
    <w:rsid w:val="00635FF8"/>
    <w:rsid w:val="006375F3"/>
    <w:rsid w:val="00642692"/>
    <w:rsid w:val="00642867"/>
    <w:rsid w:val="00661A6C"/>
    <w:rsid w:val="00666E4F"/>
    <w:rsid w:val="00680104"/>
    <w:rsid w:val="00683E44"/>
    <w:rsid w:val="00684F63"/>
    <w:rsid w:val="006962BA"/>
    <w:rsid w:val="00697AE2"/>
    <w:rsid w:val="006A2C40"/>
    <w:rsid w:val="006A39E3"/>
    <w:rsid w:val="006A6177"/>
    <w:rsid w:val="006B1502"/>
    <w:rsid w:val="006B5734"/>
    <w:rsid w:val="006C0948"/>
    <w:rsid w:val="006C10F6"/>
    <w:rsid w:val="006D224F"/>
    <w:rsid w:val="006E04C0"/>
    <w:rsid w:val="006E176F"/>
    <w:rsid w:val="006E43B1"/>
    <w:rsid w:val="006E6A2C"/>
    <w:rsid w:val="006F6E27"/>
    <w:rsid w:val="006F7C00"/>
    <w:rsid w:val="0070109A"/>
    <w:rsid w:val="0070616E"/>
    <w:rsid w:val="0071704B"/>
    <w:rsid w:val="0072400C"/>
    <w:rsid w:val="0072711D"/>
    <w:rsid w:val="00731C1D"/>
    <w:rsid w:val="00734A7B"/>
    <w:rsid w:val="007354D1"/>
    <w:rsid w:val="00746830"/>
    <w:rsid w:val="00750576"/>
    <w:rsid w:val="007516DB"/>
    <w:rsid w:val="007558F3"/>
    <w:rsid w:val="00760324"/>
    <w:rsid w:val="00764F43"/>
    <w:rsid w:val="00771256"/>
    <w:rsid w:val="00780CD8"/>
    <w:rsid w:val="00785DBC"/>
    <w:rsid w:val="007955AC"/>
    <w:rsid w:val="007A1816"/>
    <w:rsid w:val="007A7E7B"/>
    <w:rsid w:val="007A7F51"/>
    <w:rsid w:val="007B3D30"/>
    <w:rsid w:val="007B66C6"/>
    <w:rsid w:val="007C4EA7"/>
    <w:rsid w:val="007D2BEF"/>
    <w:rsid w:val="007D32C0"/>
    <w:rsid w:val="007D39D8"/>
    <w:rsid w:val="007D3D75"/>
    <w:rsid w:val="007E2C23"/>
    <w:rsid w:val="007E3AD3"/>
    <w:rsid w:val="007F67C9"/>
    <w:rsid w:val="00804746"/>
    <w:rsid w:val="00811133"/>
    <w:rsid w:val="00813A0E"/>
    <w:rsid w:val="008264BF"/>
    <w:rsid w:val="0082676F"/>
    <w:rsid w:val="00827EA6"/>
    <w:rsid w:val="00835CE1"/>
    <w:rsid w:val="00837164"/>
    <w:rsid w:val="00837B89"/>
    <w:rsid w:val="008415CC"/>
    <w:rsid w:val="00842004"/>
    <w:rsid w:val="00846716"/>
    <w:rsid w:val="00846FB3"/>
    <w:rsid w:val="00847A98"/>
    <w:rsid w:val="00850C26"/>
    <w:rsid w:val="008544F6"/>
    <w:rsid w:val="008548C4"/>
    <w:rsid w:val="00854E93"/>
    <w:rsid w:val="00854EEC"/>
    <w:rsid w:val="00855A53"/>
    <w:rsid w:val="008654AB"/>
    <w:rsid w:val="00866F8A"/>
    <w:rsid w:val="008709D4"/>
    <w:rsid w:val="00876707"/>
    <w:rsid w:val="00877077"/>
    <w:rsid w:val="008772D1"/>
    <w:rsid w:val="00880BE0"/>
    <w:rsid w:val="00881A46"/>
    <w:rsid w:val="00881FF2"/>
    <w:rsid w:val="00882051"/>
    <w:rsid w:val="00882696"/>
    <w:rsid w:val="0088731E"/>
    <w:rsid w:val="00893063"/>
    <w:rsid w:val="0089360F"/>
    <w:rsid w:val="00894537"/>
    <w:rsid w:val="008A2726"/>
    <w:rsid w:val="008B505D"/>
    <w:rsid w:val="008C0779"/>
    <w:rsid w:val="008C4146"/>
    <w:rsid w:val="008C6AE0"/>
    <w:rsid w:val="008D0BF0"/>
    <w:rsid w:val="008E422C"/>
    <w:rsid w:val="008E65FE"/>
    <w:rsid w:val="008E7F2C"/>
    <w:rsid w:val="00901D9C"/>
    <w:rsid w:val="0090203F"/>
    <w:rsid w:val="0090276D"/>
    <w:rsid w:val="00905056"/>
    <w:rsid w:val="009053E4"/>
    <w:rsid w:val="00912F26"/>
    <w:rsid w:val="00913C73"/>
    <w:rsid w:val="00920F7A"/>
    <w:rsid w:val="009218DE"/>
    <w:rsid w:val="00921EEB"/>
    <w:rsid w:val="00925412"/>
    <w:rsid w:val="00925C38"/>
    <w:rsid w:val="00926FD2"/>
    <w:rsid w:val="009274AF"/>
    <w:rsid w:val="0093716D"/>
    <w:rsid w:val="00940651"/>
    <w:rsid w:val="009450D5"/>
    <w:rsid w:val="00947EE8"/>
    <w:rsid w:val="00955FE8"/>
    <w:rsid w:val="009572CD"/>
    <w:rsid w:val="009612C4"/>
    <w:rsid w:val="009618E2"/>
    <w:rsid w:val="00974F8C"/>
    <w:rsid w:val="00980031"/>
    <w:rsid w:val="00981A0D"/>
    <w:rsid w:val="009908E9"/>
    <w:rsid w:val="00991676"/>
    <w:rsid w:val="009A33EC"/>
    <w:rsid w:val="009A4F14"/>
    <w:rsid w:val="009B1185"/>
    <w:rsid w:val="009B1D51"/>
    <w:rsid w:val="009C2209"/>
    <w:rsid w:val="009C3642"/>
    <w:rsid w:val="009C6708"/>
    <w:rsid w:val="009D392A"/>
    <w:rsid w:val="009E4CCD"/>
    <w:rsid w:val="009E69A3"/>
    <w:rsid w:val="009E7122"/>
    <w:rsid w:val="009F3B0F"/>
    <w:rsid w:val="00A06E7A"/>
    <w:rsid w:val="00A07690"/>
    <w:rsid w:val="00A118CD"/>
    <w:rsid w:val="00A13A4B"/>
    <w:rsid w:val="00A265DD"/>
    <w:rsid w:val="00A30A25"/>
    <w:rsid w:val="00A478B9"/>
    <w:rsid w:val="00A606DD"/>
    <w:rsid w:val="00A83E2F"/>
    <w:rsid w:val="00A86487"/>
    <w:rsid w:val="00A921F5"/>
    <w:rsid w:val="00A93B38"/>
    <w:rsid w:val="00AA288C"/>
    <w:rsid w:val="00AA3015"/>
    <w:rsid w:val="00AB14D8"/>
    <w:rsid w:val="00AB4669"/>
    <w:rsid w:val="00AB5025"/>
    <w:rsid w:val="00AB6E46"/>
    <w:rsid w:val="00AC1087"/>
    <w:rsid w:val="00AC3BDC"/>
    <w:rsid w:val="00AC3BEC"/>
    <w:rsid w:val="00AC4C73"/>
    <w:rsid w:val="00AD5DB3"/>
    <w:rsid w:val="00AD69D3"/>
    <w:rsid w:val="00AE4D87"/>
    <w:rsid w:val="00AF1897"/>
    <w:rsid w:val="00AF31AD"/>
    <w:rsid w:val="00B01202"/>
    <w:rsid w:val="00B03E0D"/>
    <w:rsid w:val="00B07AE7"/>
    <w:rsid w:val="00B11C3F"/>
    <w:rsid w:val="00B16CC4"/>
    <w:rsid w:val="00B21E82"/>
    <w:rsid w:val="00B30718"/>
    <w:rsid w:val="00B33E46"/>
    <w:rsid w:val="00B34F86"/>
    <w:rsid w:val="00B424DB"/>
    <w:rsid w:val="00B42BFC"/>
    <w:rsid w:val="00B45436"/>
    <w:rsid w:val="00B45AE0"/>
    <w:rsid w:val="00B468D2"/>
    <w:rsid w:val="00B5053C"/>
    <w:rsid w:val="00B55E9B"/>
    <w:rsid w:val="00B63BDE"/>
    <w:rsid w:val="00B64AFB"/>
    <w:rsid w:val="00B65B45"/>
    <w:rsid w:val="00B66E75"/>
    <w:rsid w:val="00B738B3"/>
    <w:rsid w:val="00B73900"/>
    <w:rsid w:val="00B744AE"/>
    <w:rsid w:val="00B81905"/>
    <w:rsid w:val="00B8725D"/>
    <w:rsid w:val="00B929CE"/>
    <w:rsid w:val="00B92A53"/>
    <w:rsid w:val="00B92C0F"/>
    <w:rsid w:val="00B977CE"/>
    <w:rsid w:val="00BA0521"/>
    <w:rsid w:val="00BA188F"/>
    <w:rsid w:val="00BA1CCE"/>
    <w:rsid w:val="00BA30D0"/>
    <w:rsid w:val="00BB2537"/>
    <w:rsid w:val="00BB70A3"/>
    <w:rsid w:val="00BB76D6"/>
    <w:rsid w:val="00BC279C"/>
    <w:rsid w:val="00BC4D75"/>
    <w:rsid w:val="00BC7130"/>
    <w:rsid w:val="00BF3ADC"/>
    <w:rsid w:val="00BF4692"/>
    <w:rsid w:val="00BF78CF"/>
    <w:rsid w:val="00C00046"/>
    <w:rsid w:val="00C044E4"/>
    <w:rsid w:val="00C04BB9"/>
    <w:rsid w:val="00C0797E"/>
    <w:rsid w:val="00C136E3"/>
    <w:rsid w:val="00C168E0"/>
    <w:rsid w:val="00C30F33"/>
    <w:rsid w:val="00C3102B"/>
    <w:rsid w:val="00C33B96"/>
    <w:rsid w:val="00C564BB"/>
    <w:rsid w:val="00C62A9E"/>
    <w:rsid w:val="00C63730"/>
    <w:rsid w:val="00C66300"/>
    <w:rsid w:val="00C663FB"/>
    <w:rsid w:val="00C66D44"/>
    <w:rsid w:val="00C75637"/>
    <w:rsid w:val="00C75E7F"/>
    <w:rsid w:val="00C827E4"/>
    <w:rsid w:val="00C849BC"/>
    <w:rsid w:val="00C94D4A"/>
    <w:rsid w:val="00CA0DA3"/>
    <w:rsid w:val="00CB7D69"/>
    <w:rsid w:val="00CC5947"/>
    <w:rsid w:val="00CD6518"/>
    <w:rsid w:val="00CD7FC1"/>
    <w:rsid w:val="00CF587D"/>
    <w:rsid w:val="00CF6C65"/>
    <w:rsid w:val="00D02C17"/>
    <w:rsid w:val="00D0397E"/>
    <w:rsid w:val="00D20D2D"/>
    <w:rsid w:val="00D24ADA"/>
    <w:rsid w:val="00D25380"/>
    <w:rsid w:val="00D27904"/>
    <w:rsid w:val="00D41141"/>
    <w:rsid w:val="00D42817"/>
    <w:rsid w:val="00D43508"/>
    <w:rsid w:val="00D45E27"/>
    <w:rsid w:val="00D466B8"/>
    <w:rsid w:val="00D5217A"/>
    <w:rsid w:val="00D57692"/>
    <w:rsid w:val="00D6027E"/>
    <w:rsid w:val="00D717B2"/>
    <w:rsid w:val="00D7492E"/>
    <w:rsid w:val="00D8182F"/>
    <w:rsid w:val="00D81834"/>
    <w:rsid w:val="00D9505F"/>
    <w:rsid w:val="00D95306"/>
    <w:rsid w:val="00D95AFE"/>
    <w:rsid w:val="00D95FC7"/>
    <w:rsid w:val="00D97D4C"/>
    <w:rsid w:val="00DA18B3"/>
    <w:rsid w:val="00DA18BD"/>
    <w:rsid w:val="00DA5032"/>
    <w:rsid w:val="00DB2428"/>
    <w:rsid w:val="00DB4B4E"/>
    <w:rsid w:val="00DC02C0"/>
    <w:rsid w:val="00DE0AA6"/>
    <w:rsid w:val="00DE10FC"/>
    <w:rsid w:val="00DE1208"/>
    <w:rsid w:val="00DE334D"/>
    <w:rsid w:val="00DE391F"/>
    <w:rsid w:val="00DE5CAB"/>
    <w:rsid w:val="00DF322F"/>
    <w:rsid w:val="00E045CA"/>
    <w:rsid w:val="00E04B95"/>
    <w:rsid w:val="00E05DF4"/>
    <w:rsid w:val="00E072FB"/>
    <w:rsid w:val="00E07CBE"/>
    <w:rsid w:val="00E10FF8"/>
    <w:rsid w:val="00E12F5C"/>
    <w:rsid w:val="00E133CD"/>
    <w:rsid w:val="00E160C3"/>
    <w:rsid w:val="00E17377"/>
    <w:rsid w:val="00E3456B"/>
    <w:rsid w:val="00E34BDE"/>
    <w:rsid w:val="00E44AE5"/>
    <w:rsid w:val="00E50836"/>
    <w:rsid w:val="00E644E9"/>
    <w:rsid w:val="00E66185"/>
    <w:rsid w:val="00E671E6"/>
    <w:rsid w:val="00E7210D"/>
    <w:rsid w:val="00E73602"/>
    <w:rsid w:val="00E76753"/>
    <w:rsid w:val="00E801FA"/>
    <w:rsid w:val="00E84F5A"/>
    <w:rsid w:val="00E85FE4"/>
    <w:rsid w:val="00E86DE0"/>
    <w:rsid w:val="00E87589"/>
    <w:rsid w:val="00E97F06"/>
    <w:rsid w:val="00EA11D5"/>
    <w:rsid w:val="00EA2556"/>
    <w:rsid w:val="00EB58F7"/>
    <w:rsid w:val="00EC0994"/>
    <w:rsid w:val="00EC634F"/>
    <w:rsid w:val="00EC6DD9"/>
    <w:rsid w:val="00ED0F96"/>
    <w:rsid w:val="00ED75A2"/>
    <w:rsid w:val="00EE3EC3"/>
    <w:rsid w:val="00EE5EFB"/>
    <w:rsid w:val="00EF0121"/>
    <w:rsid w:val="00EF25A4"/>
    <w:rsid w:val="00F05196"/>
    <w:rsid w:val="00F058BC"/>
    <w:rsid w:val="00F06523"/>
    <w:rsid w:val="00F10C25"/>
    <w:rsid w:val="00F161FD"/>
    <w:rsid w:val="00F20C58"/>
    <w:rsid w:val="00F210BC"/>
    <w:rsid w:val="00F34FA1"/>
    <w:rsid w:val="00F43A2E"/>
    <w:rsid w:val="00F45884"/>
    <w:rsid w:val="00F6019F"/>
    <w:rsid w:val="00F619ED"/>
    <w:rsid w:val="00F63C57"/>
    <w:rsid w:val="00F7325C"/>
    <w:rsid w:val="00F824E1"/>
    <w:rsid w:val="00F824E5"/>
    <w:rsid w:val="00F83BCE"/>
    <w:rsid w:val="00FA6509"/>
    <w:rsid w:val="00FB2AD9"/>
    <w:rsid w:val="00FB2DE0"/>
    <w:rsid w:val="00FB60DF"/>
    <w:rsid w:val="00FC54CB"/>
    <w:rsid w:val="00FD0DF6"/>
    <w:rsid w:val="00FE0CCF"/>
    <w:rsid w:val="00FE4C96"/>
    <w:rsid w:val="00FE57C1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5943"/>
  <w15:docId w15:val="{A004F724-19F6-4636-8E68-04168EF4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FE"/>
  </w:style>
  <w:style w:type="paragraph" w:styleId="Heading1">
    <w:name w:val="heading 1"/>
    <w:basedOn w:val="Normal"/>
    <w:next w:val="Normal"/>
    <w:link w:val="Heading1Char"/>
    <w:uiPriority w:val="9"/>
    <w:qFormat/>
    <w:rsid w:val="00312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6FB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846FB3"/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uiPriority w:val="34"/>
    <w:qFormat/>
    <w:rsid w:val="00D95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64"/>
  </w:style>
  <w:style w:type="paragraph" w:customStyle="1" w:styleId="TabellenInhalt">
    <w:name w:val="Tabellen Inhalt"/>
    <w:basedOn w:val="Normal"/>
    <w:rsid w:val="0012559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val="en-GB" w:eastAsia="hi-IN" w:bidi="hi-IN"/>
    </w:rPr>
  </w:style>
  <w:style w:type="paragraph" w:styleId="NoSpacing">
    <w:name w:val="No Spacing"/>
    <w:uiPriority w:val="1"/>
    <w:qFormat/>
    <w:rsid w:val="00083737"/>
    <w:pPr>
      <w:spacing w:after="0" w:line="240" w:lineRule="auto"/>
    </w:pPr>
  </w:style>
  <w:style w:type="table" w:styleId="TableGrid">
    <w:name w:val="Table Grid"/>
    <w:basedOn w:val="TableNormal"/>
    <w:uiPriority w:val="59"/>
    <w:rsid w:val="0075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24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4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4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5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8C097F6ABB4F02B1C9B9FBE327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6029-D57E-40C2-A5D8-C8BCC7AA5631}"/>
      </w:docPartPr>
      <w:docPartBody>
        <w:p w:rsidR="006F3524" w:rsidRDefault="001E3B91" w:rsidP="001E3B91">
          <w:pPr>
            <w:pStyle w:val="608C097F6ABB4F02B1C9B9FBE3274AFB"/>
          </w:pPr>
          <w:r w:rsidRPr="00C7396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61A7-61D7-46C0-BB25-23B6B37E4ABD}"/>
      </w:docPartPr>
      <w:docPartBody>
        <w:p w:rsidR="00820B4E" w:rsidRDefault="0003649D">
          <w:r w:rsidRPr="003D4D72">
            <w:rPr>
              <w:rStyle w:val="PlaceholderText"/>
            </w:rPr>
            <w:t>Choose an item.</w:t>
          </w:r>
        </w:p>
      </w:docPartBody>
    </w:docPart>
    <w:docPart>
      <w:docPartPr>
        <w:name w:val="EABC1EE8D1F24DDA8DB0D349709D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8B46C-BB6D-4E61-8611-60502159F25E}"/>
      </w:docPartPr>
      <w:docPartBody>
        <w:p w:rsidR="002D34FA" w:rsidRDefault="000C5083">
          <w:r w:rsidRPr="009C7034">
            <w:rPr>
              <w:rStyle w:val="PlaceholderText"/>
            </w:rPr>
            <w:t>[Keywords]</w:t>
          </w:r>
        </w:p>
      </w:docPartBody>
    </w:docPart>
    <w:docPart>
      <w:docPartPr>
        <w:name w:val="B0CE58C91839479BBDB7649193BD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0B43-0FB9-4B81-A5FB-F56BFECD27DB}"/>
      </w:docPartPr>
      <w:docPartBody>
        <w:p w:rsidR="002D34FA" w:rsidRDefault="000C5083">
          <w:r w:rsidRPr="009C7034">
            <w:rPr>
              <w:rStyle w:val="PlaceholderText"/>
            </w:rPr>
            <w:t>[Subject]</w:t>
          </w:r>
        </w:p>
      </w:docPartBody>
    </w:docPart>
    <w:docPart>
      <w:docPartPr>
        <w:name w:val="414A5EEAF1944817A7E395AD1BAE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F697-3AD9-4298-AD9B-815ED36D8FA9}"/>
      </w:docPartPr>
      <w:docPartBody>
        <w:p w:rsidR="002D34FA" w:rsidRDefault="000C5083">
          <w:r w:rsidRPr="009C7034">
            <w:rPr>
              <w:rStyle w:val="PlaceholderText"/>
            </w:rPr>
            <w:t>[Comments]</w:t>
          </w:r>
        </w:p>
      </w:docPartBody>
    </w:docPart>
    <w:docPart>
      <w:docPartPr>
        <w:name w:val="134A399DF4BA41CBBCFA32F04057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41F2-4F52-4C29-B812-AA2CD979F4E3}"/>
      </w:docPartPr>
      <w:docPartBody>
        <w:p w:rsidR="002D34FA" w:rsidRDefault="000C5083" w:rsidP="000C5083">
          <w:pPr>
            <w:pStyle w:val="134A399DF4BA41CBBCFA32F040576D7C"/>
          </w:pPr>
          <w:r w:rsidRPr="009C7034">
            <w:rPr>
              <w:rStyle w:val="PlaceholderText"/>
            </w:rPr>
            <w:t>[Keywords]</w:t>
          </w:r>
        </w:p>
      </w:docPartBody>
    </w:docPart>
    <w:docPart>
      <w:docPartPr>
        <w:name w:val="6BA12088F95C401AA0DD6CE8710C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E27A-046B-45A7-842B-808695D4B3B8}"/>
      </w:docPartPr>
      <w:docPartBody>
        <w:p w:rsidR="002D34FA" w:rsidRDefault="000C5083" w:rsidP="000C5083">
          <w:pPr>
            <w:pStyle w:val="6BA12088F95C401AA0DD6CE8710CD691"/>
          </w:pPr>
          <w:r w:rsidRPr="009C7034">
            <w:rPr>
              <w:rStyle w:val="PlaceholderText"/>
            </w:rPr>
            <w:t>[Subject]</w:t>
          </w:r>
        </w:p>
      </w:docPartBody>
    </w:docPart>
    <w:docPart>
      <w:docPartPr>
        <w:name w:val="4FB2B6CB582147E8A3C16009CAE2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8A6D-8EDB-4C9F-B1EF-D98BEAAA9DC5}"/>
      </w:docPartPr>
      <w:docPartBody>
        <w:p w:rsidR="00BF701E" w:rsidRDefault="00832A80" w:rsidP="00832A80">
          <w:pPr>
            <w:pStyle w:val="4FB2B6CB582147E8A3C16009CAE207E6"/>
          </w:pPr>
          <w:r w:rsidRPr="009C7034">
            <w:rPr>
              <w:rStyle w:val="PlaceholderText"/>
            </w:rPr>
            <w:t>[Comments]</w:t>
          </w:r>
        </w:p>
      </w:docPartBody>
    </w:docPart>
    <w:docPart>
      <w:docPartPr>
        <w:name w:val="160B40B5772E4EA7AAE72229D6A5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B42C-B230-4941-8C7B-EEE8818902B8}"/>
      </w:docPartPr>
      <w:docPartBody>
        <w:p w:rsidR="00BF701E" w:rsidRDefault="00832A80" w:rsidP="00832A80">
          <w:pPr>
            <w:pStyle w:val="160B40B5772E4EA7AAE72229D6A57290"/>
          </w:pPr>
          <w:r w:rsidRPr="009C7034">
            <w:rPr>
              <w:rStyle w:val="PlaceholderText"/>
            </w:rPr>
            <w:t>[Comments]</w:t>
          </w:r>
        </w:p>
      </w:docPartBody>
    </w:docPart>
    <w:docPart>
      <w:docPartPr>
        <w:name w:val="EE7BF9CE20124CE39C3032B62751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65A90-ED17-4A0B-9885-3F72B459B4F3}"/>
      </w:docPartPr>
      <w:docPartBody>
        <w:p w:rsidR="00BF701E" w:rsidRDefault="00832A80" w:rsidP="00832A80">
          <w:pPr>
            <w:pStyle w:val="EE7BF9CE20124CE39C3032B627514A92"/>
          </w:pPr>
          <w:r w:rsidRPr="009C7034">
            <w:rPr>
              <w:rStyle w:val="PlaceholderText"/>
            </w:rPr>
            <w:t>[Comments]</w:t>
          </w:r>
        </w:p>
      </w:docPartBody>
    </w:docPart>
    <w:docPart>
      <w:docPartPr>
        <w:name w:val="98D08099888B4E71B077A4050FC9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D6CE-F4DD-4237-9BEB-59D5C1019C67}"/>
      </w:docPartPr>
      <w:docPartBody>
        <w:p w:rsidR="00BF701E" w:rsidRDefault="00832A80" w:rsidP="00832A80">
          <w:pPr>
            <w:pStyle w:val="98D08099888B4E71B077A4050FC9746A"/>
          </w:pPr>
          <w:r w:rsidRPr="009C7034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91"/>
    <w:rsid w:val="0003649D"/>
    <w:rsid w:val="0004348E"/>
    <w:rsid w:val="000B598E"/>
    <w:rsid w:val="000C5083"/>
    <w:rsid w:val="001754CF"/>
    <w:rsid w:val="001E3B91"/>
    <w:rsid w:val="00292118"/>
    <w:rsid w:val="002D309C"/>
    <w:rsid w:val="002D34FA"/>
    <w:rsid w:val="002D605A"/>
    <w:rsid w:val="00317EB8"/>
    <w:rsid w:val="00480DDF"/>
    <w:rsid w:val="006429AA"/>
    <w:rsid w:val="00666E4F"/>
    <w:rsid w:val="006F3524"/>
    <w:rsid w:val="00820B4E"/>
    <w:rsid w:val="00832A80"/>
    <w:rsid w:val="008C60FC"/>
    <w:rsid w:val="00984E2B"/>
    <w:rsid w:val="00A31200"/>
    <w:rsid w:val="00AB4415"/>
    <w:rsid w:val="00B5226F"/>
    <w:rsid w:val="00BF5B2B"/>
    <w:rsid w:val="00BF701E"/>
    <w:rsid w:val="00D81834"/>
    <w:rsid w:val="00E44C5B"/>
    <w:rsid w:val="00E7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A80"/>
    <w:rPr>
      <w:color w:val="808080"/>
    </w:rPr>
  </w:style>
  <w:style w:type="paragraph" w:customStyle="1" w:styleId="608C097F6ABB4F02B1C9B9FBE3274AFB">
    <w:name w:val="608C097F6ABB4F02B1C9B9FBE3274AFB"/>
    <w:rsid w:val="001E3B91"/>
  </w:style>
  <w:style w:type="paragraph" w:customStyle="1" w:styleId="134A399DF4BA41CBBCFA32F040576D7C">
    <w:name w:val="134A399DF4BA41CBBCFA32F040576D7C"/>
    <w:rsid w:val="000C5083"/>
  </w:style>
  <w:style w:type="paragraph" w:customStyle="1" w:styleId="6BA12088F95C401AA0DD6CE8710CD691">
    <w:name w:val="6BA12088F95C401AA0DD6CE8710CD691"/>
    <w:rsid w:val="000C5083"/>
  </w:style>
  <w:style w:type="paragraph" w:customStyle="1" w:styleId="4FB2B6CB582147E8A3C16009CAE207E6">
    <w:name w:val="4FB2B6CB582147E8A3C16009CAE207E6"/>
    <w:rsid w:val="00832A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0B40B5772E4EA7AAE72229D6A57290">
    <w:name w:val="160B40B5772E4EA7AAE72229D6A57290"/>
    <w:rsid w:val="00832A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7BF9CE20124CE39C3032B627514A92">
    <w:name w:val="EE7BF9CE20124CE39C3032B627514A92"/>
    <w:rsid w:val="00832A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D08099888B4E71B077A4050FC9746A">
    <w:name w:val="98D08099888B4E71B077A4050FC9746A"/>
    <w:rsid w:val="00832A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710B0547BF9747B9DCB4B2085CFFA4" ma:contentTypeVersion="6" ma:contentTypeDescription="Ein neues Dokument erstellen." ma:contentTypeScope="" ma:versionID="516486f34cebec9e77083eccd8d1a747">
  <xsd:schema xmlns:xsd="http://www.w3.org/2001/XMLSchema" xmlns:xs="http://www.w3.org/2001/XMLSchema" xmlns:p="http://schemas.microsoft.com/office/2006/metadata/properties" xmlns:ns2="188d4f89-ae03-4269-a0ba-1fd485a962d1" xmlns:ns3="afa0413d-cb62-4b53-b7c2-b12965f16903" targetNamespace="http://schemas.microsoft.com/office/2006/metadata/properties" ma:root="true" ma:fieldsID="11e0c980788033bd1952349797c7837e" ns2:_="" ns3:_="">
    <xsd:import namespace="188d4f89-ae03-4269-a0ba-1fd485a962d1"/>
    <xsd:import namespace="afa0413d-cb62-4b53-b7c2-b12965f16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d4f89-ae03-4269-a0ba-1fd485a9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413d-cb62-4b53-b7c2-b12965f16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A5694C-A240-4E93-BC98-3F7A9CDA8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DF071-D081-428A-9CD5-4980C8279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d4f89-ae03-4269-a0ba-1fd485a962d1"/>
    <ds:schemaRef ds:uri="afa0413d-cb62-4b53-b7c2-b12965f16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4CA51-D511-4C8B-B550-EA65A8D75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B805A-D2A0-485E-A340-D25068BB91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rchasing of IT Equipment for FCoI</dc:subject>
  <dc:creator>PCTR02</dc:creator>
  <cp:keywords>91183993</cp:keywords>
  <dc:description>As per Annex 1 – Technical specifications</dc:description>
  <cp:lastModifiedBy>Al-Sammarraie, Neaam GIZ IQ</cp:lastModifiedBy>
  <cp:revision>87</cp:revision>
  <cp:lastPrinted>2022-06-19T09:07:00Z</cp:lastPrinted>
  <dcterms:created xsi:type="dcterms:W3CDTF">2022-07-14T20:08:00Z</dcterms:created>
  <dcterms:modified xsi:type="dcterms:W3CDTF">2024-10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10B0547BF9747B9DCB4B2085CFFA4</vt:lpwstr>
  </property>
</Properties>
</file>